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EF202D" w:rsidRDefault="00EF202D" w:rsidP="00F25E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02D">
        <w:rPr>
          <w:rFonts w:ascii="Times New Roman" w:hAnsi="Times New Roman" w:cs="Times New Roman"/>
          <w:b/>
          <w:sz w:val="28"/>
          <w:szCs w:val="28"/>
        </w:rPr>
        <w:t>Виды доходов, на которые не может быть обращено взыскание по исполнительным документам</w:t>
      </w:r>
    </w:p>
    <w:p w:rsid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Перечень таких доходов определен в статье 101 Федерального закона «Об исполнительном производстве».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денежные суммы, выплачиваемые в возмещение вреда, причинённого здоровью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денежные суммы, выплачиваемые в возмещение вреда в связи со смертью кормильца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денежные суммы, выплачиваемые лицам, получившим увечья при исполнении служебных обязанностей, и членам их семей в случае гибели (смерти) указанных лиц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компенсационные выплаты за счёт бюджетных сре</w:t>
      </w:r>
      <w:proofErr w:type="gramStart"/>
      <w:r w:rsidRPr="00EF202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F202D">
        <w:rPr>
          <w:rFonts w:ascii="Times New Roman" w:hAnsi="Times New Roman" w:cs="Times New Roman"/>
          <w:sz w:val="28"/>
          <w:szCs w:val="28"/>
        </w:rPr>
        <w:t>ажданам, пострадавшим в результате радиационных или техногенных катастроф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компенсационные выплаты за счёт бюджетных сре</w:t>
      </w:r>
      <w:proofErr w:type="gramStart"/>
      <w:r w:rsidRPr="00EF202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F202D">
        <w:rPr>
          <w:rFonts w:ascii="Times New Roman" w:hAnsi="Times New Roman" w:cs="Times New Roman"/>
          <w:sz w:val="28"/>
          <w:szCs w:val="28"/>
        </w:rPr>
        <w:t>ажданам в связи с уходом за нетрудоспособными гражданами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 xml:space="preserve">- ежемесячные или ежегодные денежные выплаты, начисляемые в соответствии с законодательством Российской Федерации отдельным категориям граждан (компенсация проезда, приобретения лекарств и </w:t>
      </w:r>
      <w:proofErr w:type="gramStart"/>
      <w:r w:rsidRPr="00EF202D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EF202D">
        <w:rPr>
          <w:rFonts w:ascii="Times New Roman" w:hAnsi="Times New Roman" w:cs="Times New Roman"/>
          <w:sz w:val="28"/>
          <w:szCs w:val="28"/>
        </w:rPr>
        <w:t>)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lastRenderedPageBreak/>
        <w:t>- денежные суммы на содержание несовершеннолетних детей в период розыска их родителей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компенсационные выплаты, установленные законодательством Российской Федерации о труде: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а) в связи со служебной командировкой, с переводом, приемом или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направлением на работу в другую местность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б) за износ инструмента, принадлежащего работнику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в) денежные суммы, выплачиваемые организацией в связи с рождением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ребенка, со смертью родных, с регистрацией брака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страховое обеспечение по обязательному социальному страхованию, за исключением страховой пенсии по старости, по инвалидности (с учётом фиксированной выплаты к страховой пенсии, повышений фиксированной выплаты к страховой пенсии), а также накопительной пенсии, срочной пенсионной выплаты и пособия по временной нетрудоспособности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пенсии из федерального бюджета по случаю потери кормильца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выплаты к пенсиям по случаю потери кормильца за счёт средств бюджетов субъектов Российской Федерации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lastRenderedPageBreak/>
        <w:t>- пособия гражданам, имеющим детей, выплачиваемые за счёт средств федерального бюджета, государственных внебюджетных фондов, бюджетов субъектов Российской Федерации и местных бюджетов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средства материнского (семейного) капитала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суммы единовременной материальной помощи, выплачиваемой за счёт бюджетных средств, внебюджетных фондов, за счёт средств иностранных государств, российских, иностранных и межгосударственных организаций, иных источников: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а) в связи со стихийным бедствием или другими чрезвычайными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обстоятельствами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б) в связи с террористическим актом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в) в связи со смертью члена семьи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г) в виде гуманитарной помощи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02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202D">
        <w:rPr>
          <w:rFonts w:ascii="Times New Roman" w:hAnsi="Times New Roman" w:cs="Times New Roman"/>
          <w:sz w:val="28"/>
          <w:szCs w:val="28"/>
        </w:rPr>
        <w:t>) за оказание содействия в выявлении, предупреждении, пресечении и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02D">
        <w:rPr>
          <w:rFonts w:ascii="Times New Roman" w:hAnsi="Times New Roman" w:cs="Times New Roman"/>
          <w:sz w:val="28"/>
          <w:szCs w:val="28"/>
        </w:rPr>
        <w:t>раскрытии</w:t>
      </w:r>
      <w:proofErr w:type="gramEnd"/>
      <w:r w:rsidRPr="00EF202D">
        <w:rPr>
          <w:rFonts w:ascii="Times New Roman" w:hAnsi="Times New Roman" w:cs="Times New Roman"/>
          <w:sz w:val="28"/>
          <w:szCs w:val="28"/>
        </w:rPr>
        <w:t xml:space="preserve"> террористических актов, иных преступлений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02D">
        <w:rPr>
          <w:rFonts w:ascii="Times New Roman" w:hAnsi="Times New Roman" w:cs="Times New Roman"/>
          <w:sz w:val="28"/>
          <w:szCs w:val="28"/>
        </w:rPr>
        <w:t xml:space="preserve">- суммы полной или частичной компенсации стоимости путевок, за исключением туристических, выплачиваемой работодателями своим работникам и (или) членам их семей, инвалидам, не работающим в данной </w:t>
      </w:r>
      <w:r w:rsidRPr="00EF202D">
        <w:rPr>
          <w:rFonts w:ascii="Times New Roman" w:hAnsi="Times New Roman" w:cs="Times New Roman"/>
          <w:sz w:val="28"/>
          <w:szCs w:val="28"/>
        </w:rPr>
        <w:lastRenderedPageBreak/>
        <w:t>организации, в находящиеся на территории РФ санаторно-курортные и оздоровительные учреждения, а также суммы полной или частичной компенсации стоимости путевок для детей, не достигших возраста 16 лет, в находящиеся на территории РФ санаторно-курортные и оздоровительные учреждения;</w:t>
      </w:r>
      <w:proofErr w:type="gramEnd"/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суммы компенсации стоимости проезда к месту лечения и обратно (в том числе сопровождающего лица), если такая компенсация предусмотрена федеральным законом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социальное пособие на погребение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суммы единовременной материальной помощи гражданам, пострадавшим в результате чрезвычайной ситуации;</w:t>
      </w:r>
    </w:p>
    <w:p w:rsidR="00EF202D" w:rsidRP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Default="00EF202D" w:rsidP="00EF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F202D">
        <w:rPr>
          <w:rFonts w:ascii="Times New Roman" w:hAnsi="Times New Roman" w:cs="Times New Roman"/>
          <w:sz w:val="28"/>
          <w:szCs w:val="28"/>
        </w:rPr>
        <w:t>- единовременные выплаты в размере 10 тыс. руб. на каждого ребенка по Указу Президента Российской Федерации от 07.04.2020.</w:t>
      </w:r>
    </w:p>
    <w:p w:rsidR="00EF202D" w:rsidRDefault="00EF202D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16690"/>
    <w:rsid w:val="00020C82"/>
    <w:rsid w:val="00020CF7"/>
    <w:rsid w:val="000239D3"/>
    <w:rsid w:val="00024BB4"/>
    <w:rsid w:val="000259A1"/>
    <w:rsid w:val="00030413"/>
    <w:rsid w:val="0003043F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8243D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0294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0AB9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412B9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51BC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04847"/>
    <w:rsid w:val="00A129D2"/>
    <w:rsid w:val="00A17165"/>
    <w:rsid w:val="00A20670"/>
    <w:rsid w:val="00A332E5"/>
    <w:rsid w:val="00A33C6A"/>
    <w:rsid w:val="00A34FDB"/>
    <w:rsid w:val="00A36F15"/>
    <w:rsid w:val="00A40439"/>
    <w:rsid w:val="00A4501E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66D7D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7A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9770B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85F"/>
    <w:rsid w:val="00EC5CCD"/>
    <w:rsid w:val="00EE065E"/>
    <w:rsid w:val="00EE7C1E"/>
    <w:rsid w:val="00EF202D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25EC4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42CC-7704-4AD4-A2E9-4C4C54DF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3</cp:revision>
  <cp:lastPrinted>2021-10-25T13:12:00Z</cp:lastPrinted>
  <dcterms:created xsi:type="dcterms:W3CDTF">2021-10-25T15:01:00Z</dcterms:created>
  <dcterms:modified xsi:type="dcterms:W3CDTF">2021-10-25T15:01:00Z</dcterms:modified>
</cp:coreProperties>
</file>